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9991BE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832B3D">
              <w:rPr>
                <w:rFonts w:ascii="Times New Roman" w:eastAsia="Times New Roman" w:hAnsi="Times New Roman" w:cs="Times New Roman"/>
                <w:noProof w:val="0"/>
                <w:sz w:val="28"/>
                <w:szCs w:val="28"/>
                <w:lang w:eastAsia="ro-RO"/>
              </w:rPr>
              <w:t>6669</w:t>
            </w:r>
            <w:r w:rsidR="00017AF9">
              <w:rPr>
                <w:rFonts w:ascii="Times New Roman" w:eastAsia="Times New Roman" w:hAnsi="Times New Roman" w:cs="Times New Roman"/>
                <w:noProof w:val="0"/>
                <w:sz w:val="28"/>
                <w:szCs w:val="28"/>
                <w:lang w:eastAsia="ro-RO"/>
              </w:rPr>
              <w:t xml:space="preserve"> din </w:t>
            </w:r>
            <w:r w:rsidR="00895A65">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1CFE293"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832B3D">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832B3D">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832B3D">
        <w:rPr>
          <w:rFonts w:ascii="Times New Roman" w:hAnsi="Times New Roman"/>
          <w:sz w:val="28"/>
          <w:szCs w:val="28"/>
        </w:rPr>
        <w:t xml:space="preserve">SCHUPLER ERIKA, ERDEI IULIANA-TEREZIA și GHIRASIM REKA-ESZTER </w:t>
      </w:r>
      <w:r w:rsidR="00567457">
        <w:rPr>
          <w:rFonts w:ascii="Times New Roman" w:hAnsi="Times New Roman"/>
          <w:sz w:val="28"/>
          <w:szCs w:val="28"/>
          <w:lang w:val="en-US"/>
        </w:rPr>
        <w:t xml:space="preserve">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832B3D">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54D0" w14:textId="77777777" w:rsidR="00FD0800" w:rsidRDefault="00FD0800" w:rsidP="00D63CBB">
      <w:pPr>
        <w:spacing w:after="0" w:line="240" w:lineRule="auto"/>
      </w:pPr>
      <w:r>
        <w:separator/>
      </w:r>
    </w:p>
  </w:endnote>
  <w:endnote w:type="continuationSeparator" w:id="0">
    <w:p w14:paraId="78590A6A" w14:textId="77777777" w:rsidR="00FD0800" w:rsidRDefault="00FD080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09A7" w14:textId="77777777" w:rsidR="00FD0800" w:rsidRDefault="00FD0800" w:rsidP="00D63CBB">
      <w:pPr>
        <w:spacing w:after="0" w:line="240" w:lineRule="auto"/>
      </w:pPr>
      <w:r>
        <w:separator/>
      </w:r>
    </w:p>
  </w:footnote>
  <w:footnote w:type="continuationSeparator" w:id="0">
    <w:p w14:paraId="146DB268" w14:textId="77777777" w:rsidR="00FD0800" w:rsidRDefault="00FD080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4A84"/>
    <w:rsid w:val="007B0804"/>
    <w:rsid w:val="007B598A"/>
    <w:rsid w:val="007B63A6"/>
    <w:rsid w:val="007B70C1"/>
    <w:rsid w:val="007C0A75"/>
    <w:rsid w:val="007C2DBB"/>
    <w:rsid w:val="007C4D70"/>
    <w:rsid w:val="007D389D"/>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B6F30"/>
    <w:rsid w:val="00EC08C8"/>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B270D"/>
    <w:rsid w:val="00FC0B5F"/>
    <w:rsid w:val="00FC5557"/>
    <w:rsid w:val="00FD0800"/>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24T11:12:00Z</dcterms:created>
  <dcterms:modified xsi:type="dcterms:W3CDTF">2025-04-24T11:12:00Z</dcterms:modified>
</cp:coreProperties>
</file>